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A2E" w:rsidRPr="00753E17" w:rsidRDefault="00044A2E" w:rsidP="00753E17">
      <w:pPr>
        <w:jc w:val="center"/>
        <w:rPr>
          <w:rFonts w:ascii="BIZ UDゴシック" w:eastAsia="BIZ UDゴシック" w:hAnsi="BIZ UDゴシック"/>
          <w:b/>
          <w:sz w:val="32"/>
        </w:rPr>
      </w:pPr>
      <w:r w:rsidRPr="00753E17">
        <w:rPr>
          <w:rFonts w:ascii="BIZ UDゴシック" w:eastAsia="BIZ UDゴシック" w:hAnsi="BIZ UDゴシック" w:hint="eastAsia"/>
          <w:b/>
          <w:sz w:val="32"/>
        </w:rPr>
        <w:t>参加申出書</w:t>
      </w:r>
    </w:p>
    <w:p w:rsidR="00DE5160" w:rsidRPr="00786891" w:rsidRDefault="00DE5160" w:rsidP="00DE5160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:rsidR="00DE5160" w:rsidRPr="00786891" w:rsidRDefault="00CB1CE5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786891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DE5160" w:rsidRPr="0078689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DD38E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F6576" w:rsidRPr="00786891">
        <w:rPr>
          <w:rFonts w:ascii="BIZ UDゴシック" w:eastAsia="BIZ UDゴシック" w:hAnsi="BIZ UDゴシック" w:hint="eastAsia"/>
          <w:sz w:val="24"/>
          <w:szCs w:val="24"/>
        </w:rPr>
        <w:t xml:space="preserve">年　　</w:t>
      </w:r>
      <w:r w:rsidR="00DE5160" w:rsidRPr="00786891">
        <w:rPr>
          <w:rFonts w:ascii="BIZ UDゴシック" w:eastAsia="BIZ UDゴシック" w:hAnsi="BIZ UDゴシック" w:hint="eastAsia"/>
          <w:sz w:val="24"/>
          <w:szCs w:val="24"/>
        </w:rPr>
        <w:t>月　　日</w:t>
      </w:r>
    </w:p>
    <w:p w:rsidR="00DE5160" w:rsidRPr="00786891" w:rsidRDefault="00DE5160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DE5160" w:rsidRPr="00786891" w:rsidRDefault="00DE5160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DE5160" w:rsidRPr="00786891" w:rsidRDefault="004F7A87" w:rsidP="00DE5160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86891">
        <w:rPr>
          <w:rFonts w:ascii="BIZ UDゴシック" w:eastAsia="BIZ UDゴシック" w:hAnsi="BIZ UDゴシック" w:hint="eastAsia"/>
          <w:sz w:val="24"/>
          <w:szCs w:val="24"/>
        </w:rPr>
        <w:t xml:space="preserve">北九州市長　</w:t>
      </w:r>
      <w:r w:rsidR="00DD38E0">
        <w:rPr>
          <w:rFonts w:ascii="BIZ UDゴシック" w:eastAsia="BIZ UDゴシック" w:hAnsi="BIZ UDゴシック" w:hint="eastAsia"/>
          <w:sz w:val="24"/>
          <w:szCs w:val="24"/>
        </w:rPr>
        <w:t>武内　和久</w:t>
      </w:r>
      <w:r w:rsidR="00DE5160" w:rsidRPr="00786891">
        <w:rPr>
          <w:rFonts w:ascii="BIZ UDゴシック" w:eastAsia="BIZ UDゴシック" w:hAnsi="BIZ UDゴシック" w:hint="eastAsia"/>
          <w:sz w:val="24"/>
          <w:szCs w:val="24"/>
        </w:rPr>
        <w:t xml:space="preserve">　様</w:t>
      </w:r>
    </w:p>
    <w:p w:rsidR="00DE5160" w:rsidRDefault="00DE5160" w:rsidP="00753E17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:rsidR="00753E17" w:rsidRPr="00786891" w:rsidRDefault="00753E17" w:rsidP="00753E17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:rsidR="00044A2E" w:rsidRPr="00786891" w:rsidRDefault="00DD38E0" w:rsidP="00DD38E0">
      <w:pPr>
        <w:ind w:firstLineChars="200" w:firstLine="480"/>
        <w:rPr>
          <w:rFonts w:ascii="BIZ UDゴシック" w:eastAsia="BIZ UDゴシック" w:hAnsi="BIZ UDゴシック" w:cs="Times New Roman"/>
          <w:sz w:val="24"/>
          <w:szCs w:val="24"/>
        </w:rPr>
      </w:pPr>
      <w:r w:rsidRPr="00DD38E0">
        <w:rPr>
          <w:rFonts w:ascii="BIZ UDゴシック" w:eastAsia="BIZ UDゴシック" w:hAnsi="BIZ UDゴシック" w:cs="Times New Roman" w:hint="eastAsia"/>
          <w:sz w:val="24"/>
          <w:szCs w:val="24"/>
        </w:rPr>
        <w:t>北九州イクボス同盟PR・加盟促進事業</w:t>
      </w:r>
      <w:r w:rsidR="00E06DA4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公募型プロポーザル</w:t>
      </w:r>
      <w:r w:rsidR="00044A2E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に申し込みます</w:t>
      </w:r>
      <w:r w:rsidR="00DE5160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。</w:t>
      </w:r>
    </w:p>
    <w:p w:rsidR="00DE5160" w:rsidRPr="00786891" w:rsidRDefault="00DE5160" w:rsidP="00116AC3">
      <w:pPr>
        <w:rPr>
          <w:rFonts w:ascii="BIZ UDゴシック" w:eastAsia="BIZ UDゴシック" w:hAnsi="BIZ UDゴシック" w:cs="Times New Roman"/>
          <w:sz w:val="24"/>
          <w:szCs w:val="24"/>
        </w:rPr>
      </w:pPr>
    </w:p>
    <w:tbl>
      <w:tblPr>
        <w:tblW w:w="9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491"/>
      </w:tblGrid>
      <w:tr w:rsidR="00044A2E" w:rsidRPr="00786891" w:rsidTr="00D635EF">
        <w:trPr>
          <w:trHeight w:val="454"/>
        </w:trPr>
        <w:tc>
          <w:tcPr>
            <w:tcW w:w="9611" w:type="dxa"/>
            <w:gridSpan w:val="2"/>
            <w:vAlign w:val="center"/>
          </w:tcPr>
          <w:p w:rsidR="00044A2E" w:rsidRPr="00AD039D" w:rsidRDefault="00044A2E" w:rsidP="00DC4095">
            <w:pPr>
              <w:pStyle w:val="a9"/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0"/>
                <w:sz w:val="2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連　絡　先</w:t>
            </w:r>
          </w:p>
        </w:tc>
      </w:tr>
      <w:tr w:rsidR="00044A2E" w:rsidRPr="00786891" w:rsidTr="00753E17">
        <w:trPr>
          <w:trHeight w:val="1058"/>
        </w:trPr>
        <w:tc>
          <w:tcPr>
            <w:tcW w:w="3120" w:type="dxa"/>
            <w:vAlign w:val="center"/>
          </w:tcPr>
          <w:p w:rsidR="00044A2E" w:rsidRPr="00AD039D" w:rsidRDefault="00504AEF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126CAC">
              <w:rPr>
                <w:rFonts w:ascii="BIZ UDゴシック" w:eastAsia="BIZ UDゴシック" w:hAnsi="BIZ UDゴシック" w:hint="eastAsia"/>
                <w:b/>
                <w:spacing w:val="85"/>
                <w:szCs w:val="20"/>
                <w:fitText w:val="1000" w:id="-1746140160"/>
              </w:rPr>
              <w:t>会社</w:t>
            </w:r>
            <w:r w:rsidRPr="00126CAC">
              <w:rPr>
                <w:rFonts w:ascii="BIZ UDゴシック" w:eastAsia="BIZ UDゴシック" w:hAnsi="BIZ UDゴシック" w:hint="eastAsia"/>
                <w:b/>
                <w:spacing w:val="0"/>
                <w:szCs w:val="20"/>
                <w:fitText w:val="1000" w:id="-1746140160"/>
              </w:rPr>
              <w:t>名</w:t>
            </w:r>
            <w:r w:rsidR="00753E17"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（正式名称）</w:t>
            </w:r>
          </w:p>
          <w:p w:rsidR="00BD6A83" w:rsidRPr="00AD039D" w:rsidRDefault="00BD6A83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代表者</w:t>
            </w:r>
            <w:r w:rsidR="00DD38E0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 xml:space="preserve">　役職・</w:t>
            </w: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氏名</w:t>
            </w:r>
          </w:p>
        </w:tc>
        <w:tc>
          <w:tcPr>
            <w:tcW w:w="6491" w:type="dxa"/>
            <w:vAlign w:val="center"/>
          </w:tcPr>
          <w:p w:rsidR="00044A2E" w:rsidRDefault="00044A2E" w:rsidP="00116AC3">
            <w:pPr>
              <w:pStyle w:val="a9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  <w:p w:rsidR="00BD6A83" w:rsidRPr="00116AC3" w:rsidRDefault="00BD6A83" w:rsidP="00116AC3">
            <w:pPr>
              <w:pStyle w:val="a9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</w:p>
        </w:tc>
      </w:tr>
      <w:tr w:rsidR="00044A2E" w:rsidRPr="00786891" w:rsidTr="00753E17">
        <w:trPr>
          <w:trHeight w:val="972"/>
        </w:trPr>
        <w:tc>
          <w:tcPr>
            <w:tcW w:w="3120" w:type="dxa"/>
            <w:vAlign w:val="center"/>
          </w:tcPr>
          <w:p w:rsidR="00DD38E0" w:rsidRDefault="00126CAC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担当者</w:t>
            </w:r>
          </w:p>
          <w:p w:rsidR="00044A2E" w:rsidRPr="00AD039D" w:rsidRDefault="00DD38E0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役職・</w:t>
            </w:r>
            <w:r w:rsidR="00126CAC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氏名</w:t>
            </w:r>
          </w:p>
        </w:tc>
        <w:tc>
          <w:tcPr>
            <w:tcW w:w="6491" w:type="dxa"/>
            <w:vAlign w:val="center"/>
          </w:tcPr>
          <w:p w:rsidR="00044A2E" w:rsidRPr="00116AC3" w:rsidRDefault="00CA057D" w:rsidP="00CA057D">
            <w:pPr>
              <w:pStyle w:val="a9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pacing w:val="0"/>
                <w:sz w:val="24"/>
                <w:szCs w:val="20"/>
              </w:rPr>
              <w:t xml:space="preserve">　</w:t>
            </w:r>
          </w:p>
        </w:tc>
      </w:tr>
      <w:tr w:rsidR="00044A2E" w:rsidRPr="00786891" w:rsidTr="00D635EF">
        <w:trPr>
          <w:trHeight w:val="700"/>
        </w:trPr>
        <w:tc>
          <w:tcPr>
            <w:tcW w:w="3120" w:type="dxa"/>
            <w:vAlign w:val="center"/>
          </w:tcPr>
          <w:p w:rsidR="00044A2E" w:rsidRPr="00AD039D" w:rsidRDefault="00044A2E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126CAC">
              <w:rPr>
                <w:rFonts w:ascii="BIZ UDゴシック" w:eastAsia="BIZ UDゴシック" w:hAnsi="BIZ UDゴシック" w:hint="eastAsia"/>
                <w:b/>
                <w:spacing w:val="20"/>
                <w:szCs w:val="20"/>
                <w:fitText w:val="1000" w:id="-1747681278"/>
              </w:rPr>
              <w:t>電話番</w:t>
            </w:r>
            <w:r w:rsidRPr="00126CAC">
              <w:rPr>
                <w:rFonts w:ascii="BIZ UDゴシック" w:eastAsia="BIZ UDゴシック" w:hAnsi="BIZ UDゴシック" w:hint="eastAsia"/>
                <w:b/>
                <w:spacing w:val="0"/>
                <w:szCs w:val="20"/>
                <w:fitText w:val="1000" w:id="-1747681278"/>
              </w:rPr>
              <w:t>号</w:t>
            </w:r>
          </w:p>
        </w:tc>
        <w:tc>
          <w:tcPr>
            <w:tcW w:w="6491" w:type="dxa"/>
            <w:vAlign w:val="center"/>
          </w:tcPr>
          <w:p w:rsidR="00044A2E" w:rsidRPr="00116AC3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</w:p>
        </w:tc>
      </w:tr>
      <w:tr w:rsidR="00044A2E" w:rsidRPr="00786891" w:rsidTr="00D635EF">
        <w:trPr>
          <w:trHeight w:val="6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2E" w:rsidRPr="00AD039D" w:rsidRDefault="00753E17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メールアドレス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2E" w:rsidRPr="00116AC3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</w:p>
        </w:tc>
      </w:tr>
    </w:tbl>
    <w:p w:rsidR="00786891" w:rsidRDefault="00786891" w:rsidP="00116AC3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786891" w:rsidRPr="00786891" w:rsidRDefault="00786891" w:rsidP="00786891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提出は</w:t>
      </w:r>
      <w:r w:rsidRPr="0080161A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Ｅメール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にて、</w:t>
      </w:r>
      <w:r w:rsidR="003F6576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下記宛先にご提出ください。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送信後、電話にて受信確認をお願いします。</w:t>
      </w:r>
    </w:p>
    <w:p w:rsidR="003F6576" w:rsidRPr="00786891" w:rsidRDefault="00786891" w:rsidP="00044A2E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提出先　</w:t>
      </w:r>
      <w:r w:rsidR="00AE1292">
        <w:rPr>
          <w:rFonts w:ascii="BIZ UDゴシック" w:eastAsia="BIZ UDゴシック" w:hAnsi="BIZ UDゴシック" w:cs="Times New Roman" w:hint="eastAsia"/>
          <w:sz w:val="24"/>
          <w:szCs w:val="24"/>
        </w:rPr>
        <w:t>北九州市</w:t>
      </w:r>
      <w:r w:rsidR="000858A6">
        <w:rPr>
          <w:rFonts w:ascii="BIZ UDゴシック" w:eastAsia="BIZ UDゴシック" w:hAnsi="BIZ UDゴシック" w:cs="Times New Roman" w:hint="eastAsia"/>
          <w:sz w:val="24"/>
          <w:szCs w:val="24"/>
        </w:rPr>
        <w:t>総務局女性の輝く社会推進室</w:t>
      </w:r>
      <w:r w:rsidR="00DD38E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濱田、永原</w:t>
      </w:r>
    </w:p>
    <w:p w:rsidR="00786891" w:rsidRDefault="00786891" w:rsidP="003F6576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メール　</w:t>
      </w:r>
      <w:r w:rsidR="000858A6" w:rsidRPr="000858A6">
        <w:rPr>
          <w:rFonts w:ascii="BIZ UDゴシック" w:eastAsia="BIZ UDゴシック" w:hAnsi="BIZ UDゴシック" w:cs="Times New Roman"/>
          <w:sz w:val="24"/>
          <w:szCs w:val="24"/>
        </w:rPr>
        <w:t>sou-josei@city.kitakyushu.lg.jp</w:t>
      </w:r>
      <w:r w:rsidR="003F6576" w:rsidRPr="00786891">
        <w:rPr>
          <w:rFonts w:ascii="BIZ UDゴシック" w:eastAsia="BIZ UDゴシック" w:hAnsi="BIZ UDゴシック" w:cs="Times New Roman"/>
          <w:sz w:val="24"/>
          <w:szCs w:val="24"/>
        </w:rPr>
        <w:t xml:space="preserve"> </w:t>
      </w:r>
    </w:p>
    <w:p w:rsidR="003F6576" w:rsidRDefault="00786891" w:rsidP="003F6576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電　話　</w:t>
      </w:r>
      <w:r w:rsidR="003F6576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０９３－５８２－２２</w:t>
      </w:r>
      <w:r w:rsidR="000858A6">
        <w:rPr>
          <w:rFonts w:ascii="BIZ UDゴシック" w:eastAsia="BIZ UDゴシック" w:hAnsi="BIZ UDゴシック" w:cs="Times New Roman" w:hint="eastAsia"/>
          <w:sz w:val="24"/>
          <w:szCs w:val="24"/>
        </w:rPr>
        <w:t>０９</w:t>
      </w:r>
    </w:p>
    <w:p w:rsidR="00DF5031" w:rsidRDefault="00DF5031" w:rsidP="003F6576">
      <w:pPr>
        <w:ind w:firstLineChars="100" w:firstLine="240"/>
        <w:rPr>
          <w:rFonts w:ascii="BIZ UDゴシック" w:eastAsia="BIZ UDゴシック" w:hAnsi="BIZ UDゴシック" w:cs="Times New Roman" w:hint="eastAsia"/>
          <w:sz w:val="24"/>
          <w:szCs w:val="24"/>
        </w:rPr>
      </w:pPr>
      <w:bookmarkStart w:id="0" w:name="_GoBack"/>
      <w:bookmarkEnd w:id="0"/>
    </w:p>
    <w:p w:rsidR="00786891" w:rsidRDefault="00786891" w:rsidP="002C73CC">
      <w:pPr>
        <w:ind w:firstLineChars="100" w:firstLine="240"/>
        <w:rPr>
          <w:rFonts w:ascii="BIZ UDゴシック" w:eastAsia="BIZ UDゴシック" w:hAnsi="BIZ UDゴシック" w:cs="Times New Roman"/>
          <w:b/>
          <w:sz w:val="24"/>
          <w:szCs w:val="24"/>
        </w:rPr>
      </w:pPr>
      <w:r w:rsidRPr="0078689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※</w:t>
      </w:r>
      <w:r w:rsidR="00AE1292">
        <w:rPr>
          <w:rFonts w:ascii="BIZ UDゴシック" w:eastAsia="BIZ UDゴシック" w:hAnsi="BIZ UDゴシック" w:cs="Times New Roman" w:hint="eastAsia"/>
          <w:b/>
          <w:sz w:val="24"/>
          <w:szCs w:val="24"/>
        </w:rPr>
        <w:t>参加申出書</w:t>
      </w:r>
      <w:r w:rsidR="00D94A56">
        <w:rPr>
          <w:rFonts w:ascii="BIZ UDゴシック" w:eastAsia="BIZ UDゴシック" w:hAnsi="BIZ UDゴシック" w:cs="Times New Roman" w:hint="eastAsia"/>
          <w:b/>
          <w:sz w:val="24"/>
          <w:szCs w:val="24"/>
        </w:rPr>
        <w:t xml:space="preserve">提出期限　</w:t>
      </w:r>
      <w:r w:rsidR="00DF5031" w:rsidRPr="00DF503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令和５年９月１５日（金）正午まで</w:t>
      </w:r>
    </w:p>
    <w:sectPr w:rsidR="00786891" w:rsidSect="00753E17">
      <w:headerReference w:type="even" r:id="rId7"/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5A" w:rsidRDefault="00D7235A" w:rsidP="00DE5160">
      <w:r>
        <w:separator/>
      </w:r>
    </w:p>
  </w:endnote>
  <w:endnote w:type="continuationSeparator" w:id="0">
    <w:p w:rsidR="00D7235A" w:rsidRDefault="00D7235A" w:rsidP="00DE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5A" w:rsidRDefault="00D7235A" w:rsidP="00DE5160">
      <w:r>
        <w:separator/>
      </w:r>
    </w:p>
  </w:footnote>
  <w:footnote w:type="continuationSeparator" w:id="0">
    <w:p w:rsidR="00D7235A" w:rsidRDefault="00D7235A" w:rsidP="00DE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17" w:rsidRPr="00753E17" w:rsidRDefault="00753E17" w:rsidP="00753E17">
    <w:pPr>
      <w:pStyle w:val="a3"/>
      <w:jc w:val="right"/>
      <w:rPr>
        <w:rFonts w:ascii="BIZ UDゴシック" w:eastAsia="BIZ UDゴシック" w:hAnsi="BIZ UDゴシック"/>
      </w:rPr>
    </w:pPr>
    <w:r w:rsidRPr="00753E17">
      <w:rPr>
        <w:rFonts w:ascii="BIZ UDゴシック" w:eastAsia="BIZ UDゴシック" w:hAnsi="BIZ UDゴシック" w:hint="eastAsia"/>
      </w:rPr>
      <w:t>（様式２－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2D" w:rsidRPr="007C50A4" w:rsidRDefault="00F5322D" w:rsidP="00F5322D">
    <w:pPr>
      <w:pStyle w:val="a3"/>
      <w:jc w:val="right"/>
      <w:rPr>
        <w:rFonts w:ascii="BIZ UDゴシック" w:eastAsia="BIZ UDゴシック" w:hAnsi="BIZ UDゴシック"/>
      </w:rPr>
    </w:pPr>
    <w:r w:rsidRPr="00DF5031">
      <w:rPr>
        <w:rFonts w:ascii="BIZ UDゴシック" w:eastAsia="BIZ UDゴシック" w:hAnsi="BIZ UDゴシック"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351AE"/>
    <w:rsid w:val="00044A2E"/>
    <w:rsid w:val="000858A6"/>
    <w:rsid w:val="000A609E"/>
    <w:rsid w:val="00116AC3"/>
    <w:rsid w:val="00126CAC"/>
    <w:rsid w:val="001520FB"/>
    <w:rsid w:val="002C73CC"/>
    <w:rsid w:val="00303A91"/>
    <w:rsid w:val="00333C21"/>
    <w:rsid w:val="003F6576"/>
    <w:rsid w:val="00436098"/>
    <w:rsid w:val="004F7A87"/>
    <w:rsid w:val="00504AEF"/>
    <w:rsid w:val="0050529E"/>
    <w:rsid w:val="005073CB"/>
    <w:rsid w:val="0055214B"/>
    <w:rsid w:val="005930F2"/>
    <w:rsid w:val="00605DEF"/>
    <w:rsid w:val="00631C83"/>
    <w:rsid w:val="0072670E"/>
    <w:rsid w:val="007319DE"/>
    <w:rsid w:val="00753E17"/>
    <w:rsid w:val="00786891"/>
    <w:rsid w:val="007C50A4"/>
    <w:rsid w:val="007D0616"/>
    <w:rsid w:val="0080161A"/>
    <w:rsid w:val="00916F68"/>
    <w:rsid w:val="00964917"/>
    <w:rsid w:val="009D7999"/>
    <w:rsid w:val="00A07B8A"/>
    <w:rsid w:val="00AD039D"/>
    <w:rsid w:val="00AD4B97"/>
    <w:rsid w:val="00AE1292"/>
    <w:rsid w:val="00AF19B7"/>
    <w:rsid w:val="00BD6A83"/>
    <w:rsid w:val="00C7639F"/>
    <w:rsid w:val="00C832D5"/>
    <w:rsid w:val="00CA057D"/>
    <w:rsid w:val="00CB1CE5"/>
    <w:rsid w:val="00D133C6"/>
    <w:rsid w:val="00D635EF"/>
    <w:rsid w:val="00D7235A"/>
    <w:rsid w:val="00D94A56"/>
    <w:rsid w:val="00DD38E0"/>
    <w:rsid w:val="00DE5160"/>
    <w:rsid w:val="00DF5031"/>
    <w:rsid w:val="00E06DA4"/>
    <w:rsid w:val="00F5322D"/>
    <w:rsid w:val="00F84CCD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BF86F0E"/>
  <w15:docId w15:val="{D16BBA0D-9F99-4C3E-9DDF-AE165C9F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160"/>
  </w:style>
  <w:style w:type="paragraph" w:styleId="a5">
    <w:name w:val="footer"/>
    <w:basedOn w:val="a"/>
    <w:link w:val="a6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160"/>
  </w:style>
  <w:style w:type="paragraph" w:styleId="a7">
    <w:name w:val="Balloon Text"/>
    <w:basedOn w:val="a"/>
    <w:link w:val="a8"/>
    <w:uiPriority w:val="99"/>
    <w:semiHidden/>
    <w:unhideWhenUsed/>
    <w:rsid w:val="00E0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6D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044A2E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3F6576"/>
  </w:style>
  <w:style w:type="character" w:customStyle="1" w:styleId="ab">
    <w:name w:val="日付 (文字)"/>
    <w:basedOn w:val="a0"/>
    <w:link w:val="aa"/>
    <w:uiPriority w:val="99"/>
    <w:semiHidden/>
    <w:rsid w:val="003F6576"/>
  </w:style>
  <w:style w:type="table" w:styleId="ac">
    <w:name w:val="Table Grid"/>
    <w:basedOn w:val="a1"/>
    <w:uiPriority w:val="59"/>
    <w:rsid w:val="00AD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366B-C551-49ED-BC4D-1688B215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九州市</cp:lastModifiedBy>
  <cp:revision>8</cp:revision>
  <dcterms:created xsi:type="dcterms:W3CDTF">2022-10-10T08:05:00Z</dcterms:created>
  <dcterms:modified xsi:type="dcterms:W3CDTF">2023-08-15T08:07:00Z</dcterms:modified>
</cp:coreProperties>
</file>